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Pr="00E922F3" w:rsidRDefault="00E922F3" w:rsidP="00E922F3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870649" w:rsidRPr="00870649" w:rsidRDefault="00870649" w:rsidP="0087064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70649">
        <w:rPr>
          <w:rFonts w:ascii="新細明體" w:eastAsia="新細明體" w:hAnsi="新細明體" w:cs="新細明體"/>
          <w:color w:val="000000"/>
          <w:kern w:val="0"/>
          <w:szCs w:val="24"/>
        </w:rPr>
        <w:t>與強制類型轉換是一樣的，</w:t>
      </w:r>
    </w:p>
    <w:p w:rsidR="00870649" w:rsidRPr="00870649" w:rsidRDefault="00870649" w:rsidP="0087064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70649">
        <w:rPr>
          <w:rFonts w:ascii="新細明體" w:eastAsia="新細明體" w:hAnsi="新細明體" w:cs="新細明體"/>
          <w:color w:val="000000"/>
          <w:kern w:val="0"/>
          <w:szCs w:val="24"/>
        </w:rPr>
        <w:t>但是永遠不會拋出異常，即如果轉換不成功，會返回null。</w:t>
      </w:r>
    </w:p>
    <w:p w:rsidR="00D83FEA" w:rsidRPr="00D83FEA" w:rsidRDefault="00D83FEA" w:rsidP="00D83FEA">
      <w:bookmarkStart w:id="0" w:name="_GoBack"/>
      <w:bookmarkEnd w:id="0"/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4C" w:rsidRDefault="00CB1D4C" w:rsidP="001E1121">
      <w:r>
        <w:separator/>
      </w:r>
    </w:p>
  </w:endnote>
  <w:endnote w:type="continuationSeparator" w:id="0">
    <w:p w:rsidR="00CB1D4C" w:rsidRDefault="00CB1D4C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4C" w:rsidRDefault="00CB1D4C" w:rsidP="001E1121">
      <w:r>
        <w:separator/>
      </w:r>
    </w:p>
  </w:footnote>
  <w:footnote w:type="continuationSeparator" w:id="0">
    <w:p w:rsidR="00CB1D4C" w:rsidRDefault="00CB1D4C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870649"/>
    <w:rsid w:val="009360FC"/>
    <w:rsid w:val="009E4D95"/>
    <w:rsid w:val="00A00EAA"/>
    <w:rsid w:val="00A016CF"/>
    <w:rsid w:val="00B74AC5"/>
    <w:rsid w:val="00B7522A"/>
    <w:rsid w:val="00B837F7"/>
    <w:rsid w:val="00C3472E"/>
    <w:rsid w:val="00CB1D4C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334D-F91E-4A00-8DD9-8D741C6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04:20:00Z</dcterms:modified>
</cp:coreProperties>
</file>